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27184CA7" w14:textId="46713B6F" w:rsidR="00562912" w:rsidRPr="00562912" w:rsidRDefault="00506742" w:rsidP="00562912">
      <w:r w:rsidRPr="00506742">
        <w:t>PROBTP_PROD_COMET_Page_blanche_COP</w:t>
      </w: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07E9F62A" w14:textId="77777777" w:rsidR="00651CE0" w:rsidRPr="00D50360" w:rsidRDefault="00651CE0" w:rsidP="00FD0255">
      <w:pPr>
        <w:rPr>
          <w:rFonts w:eastAsiaTheme="majorEastAsi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22B038FC" w:rsidR="00684C8D" w:rsidRPr="009E653D" w:rsidRDefault="002F05C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AC1ECC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127CA08E" w:rsidR="00684C8D" w:rsidRDefault="00853C44" w:rsidP="00D30843">
            <w:pPr>
              <w:jc w:val="center"/>
              <w:rPr>
                <w:rFonts w:eastAsiaTheme="majorEastAsia"/>
              </w:rPr>
            </w:pPr>
            <w:r w:rsidRPr="00853C44"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07BDF982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1D2EE577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4113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3BAF0042" w:rsidR="00446F05" w:rsidRDefault="00446F05" w:rsidP="00411318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524C6E5C" w14:textId="227A9F30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682F3086" w14:textId="5932AE17" w:rsidTr="00FF35FC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4113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411318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84D8D10" w14:textId="77777777" w:rsidR="00446F05" w:rsidRPr="008B2FAD" w:rsidRDefault="00446F05" w:rsidP="00411318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FF35FC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4113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411318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6FEAA48" w14:textId="77777777" w:rsidR="00446F05" w:rsidRPr="008B2FAD" w:rsidRDefault="00446F05" w:rsidP="00411318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005A8969" w:rsidR="00425DD5" w:rsidRDefault="00506742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2C563B9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0B2683C" w:rsidR="00D82BD0" w:rsidRDefault="00D82BD0" w:rsidP="00274C3F">
      <w:pPr>
        <w:rPr>
          <w:rFonts w:eastAsiaTheme="majorEastAsia"/>
          <w:b/>
          <w:bCs/>
        </w:rPr>
      </w:pPr>
    </w:p>
    <w:p w14:paraId="7DDC5F4D" w14:textId="63BD0728" w:rsidR="00F7013B" w:rsidRDefault="00F7013B" w:rsidP="00F7013B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  <w:r w:rsidRPr="00C73E50">
        <w:rPr>
          <w:rFonts w:eastAsiaTheme="majorEastAsia"/>
        </w:rPr>
        <w:t xml:space="preserve"> </w:t>
      </w:r>
    </w:p>
    <w:p w14:paraId="0755B3B8" w14:textId="209ECC21" w:rsidR="00F7013B" w:rsidRDefault="00F7013B" w:rsidP="00274C3F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Lister les points notables majeur à connaitre avant d’appliquer</w:t>
      </w:r>
    </w:p>
    <w:p w14:paraId="5313FA81" w14:textId="54E3EDB0" w:rsidR="00AC1ECC" w:rsidRDefault="00AC1ECC" w:rsidP="00AC1ECC">
      <w:pPr>
        <w:rPr>
          <w:rFonts w:eastAsiaTheme="majorEastAsia"/>
        </w:rPr>
      </w:pPr>
      <w:r>
        <w:rPr>
          <w:rFonts w:eastAsiaTheme="majorEastAsia"/>
        </w:rPr>
        <w:t>Une partie de la procédure est à dérouler sur le poste utilisateur en contrôle à distance, et une partie sur le poste de l’intervenant (c’est précisé dans en rouge).</w:t>
      </w:r>
    </w:p>
    <w:p w14:paraId="5562FDED" w14:textId="1370777B" w:rsidR="002F05CD" w:rsidRDefault="002F05CD" w:rsidP="00274C3F">
      <w:pPr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3AE6CDD" w14:textId="77777777" w:rsidR="00EC1981" w:rsidRDefault="005F312D" w:rsidP="005067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411318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506742" w:rsidRPr="00411318">
        <w:rPr>
          <w:rFonts w:asciiTheme="minorHAnsi" w:hAnsiTheme="minorHAnsi" w:cstheme="minorHAnsi"/>
          <w:b/>
          <w:bCs/>
        </w:rPr>
        <w:t>L’utilisateur rencontre une page blanche ou une erreur « Ce site est inaccessible », « L’adresse DNS de XXXXXXXX est introuvable ». En faisant clique droit &gt; Technique &gt; Afficher les informations sur la page, on voit que le début de l’url n’est pas correct</w:t>
      </w:r>
      <w:r w:rsidR="0011571C">
        <w:rPr>
          <w:rFonts w:asciiTheme="minorHAnsi" w:hAnsiTheme="minorHAnsi" w:cstheme="minorHAnsi"/>
          <w:b/>
          <w:bCs/>
        </w:rPr>
        <w:t xml:space="preserve"> (url_non_definie ou rien)</w:t>
      </w:r>
      <w:r w:rsidR="00506742" w:rsidRPr="00411318">
        <w:rPr>
          <w:rFonts w:asciiTheme="minorHAnsi" w:hAnsiTheme="minorHAnsi" w:cstheme="minorHAnsi"/>
          <w:b/>
          <w:bCs/>
        </w:rPr>
        <w:t>.</w:t>
      </w:r>
      <w:r w:rsidR="00506742" w:rsidRPr="004113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06742" w:rsidRPr="00411318">
        <w:rPr>
          <w:rFonts w:asciiTheme="minorHAnsi" w:hAnsiTheme="minorHAns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DD29B09" wp14:editId="539868B2">
            <wp:extent cx="6120130" cy="25565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B979" w14:textId="77777777" w:rsidR="00EC1981" w:rsidRDefault="00EC1981" w:rsidP="005067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E51DC34" w14:textId="7F070102" w:rsidR="00EC1981" w:rsidRPr="00EC1981" w:rsidRDefault="00EC1981" w:rsidP="005067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1F497D" w:themeColor="text2"/>
        </w:rPr>
      </w:pPr>
      <w:r w:rsidRPr="00EC1981">
        <w:rPr>
          <w:rFonts w:asciiTheme="minorHAnsi" w:hAnsiTheme="minorHAnsi" w:cstheme="minorHAnsi"/>
          <w:b/>
          <w:bCs/>
          <w:color w:val="1F497D" w:themeColor="text2"/>
        </w:rPr>
        <w:t xml:space="preserve">D’abord </w:t>
      </w:r>
      <w:r w:rsidRPr="00EC1981">
        <w:rPr>
          <w:rStyle w:val="lev"/>
          <w:color w:val="1F497D" w:themeColor="text2"/>
        </w:rPr>
        <w:t>il faut trouver quelle feuille de style est utilisée par le cop qui pose problème.</w:t>
      </w:r>
    </w:p>
    <w:p w14:paraId="2447A0E2" w14:textId="77777777" w:rsidR="00EC1981" w:rsidRDefault="00EC1981" w:rsidP="005067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DDBEA1C" w14:textId="4C33124C" w:rsidR="005F312D" w:rsidRDefault="005F312D" w:rsidP="005067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Style w:val="lev"/>
          <w:b w:val="0"/>
          <w:bCs w:val="0"/>
        </w:rPr>
      </w:pPr>
      <w:r w:rsidRPr="0011571C">
        <w:rPr>
          <w:rFonts w:asciiTheme="minorHAnsi" w:hAnsiTheme="minorHAnsi" w:cstheme="minorHAnsi"/>
        </w:rPr>
        <w:t xml:space="preserve">2. </w:t>
      </w:r>
      <w:r w:rsidR="0011571C" w:rsidRPr="0011571C">
        <w:rPr>
          <w:rFonts w:asciiTheme="minorHAnsi" w:hAnsiTheme="minorHAnsi" w:cstheme="minorHAnsi"/>
          <w:b/>
          <w:bCs/>
          <w:color w:val="C0504D" w:themeColor="accent2"/>
          <w:u w:val="single"/>
        </w:rPr>
        <w:t>Depuis votre poste</w:t>
      </w:r>
      <w:r w:rsidR="0011571C">
        <w:rPr>
          <w:rFonts w:asciiTheme="minorHAnsi" w:hAnsiTheme="minorHAnsi" w:cstheme="minorHAnsi"/>
        </w:rPr>
        <w:t>, o</w:t>
      </w:r>
      <w:r w:rsidR="004C4DC2" w:rsidRPr="0011571C">
        <w:rPr>
          <w:rFonts w:asciiTheme="minorHAnsi" w:hAnsiTheme="minorHAnsi" w:cstheme="minorHAnsi"/>
        </w:rPr>
        <w:t>uvrir</w:t>
      </w:r>
      <w:r w:rsidR="004C4DC2" w:rsidRPr="00411318">
        <w:rPr>
          <w:rFonts w:asciiTheme="minorHAnsi" w:hAnsiTheme="minorHAnsi" w:cstheme="minorHAnsi"/>
        </w:rPr>
        <w:t xml:space="preserve"> la feuille de style</w:t>
      </w:r>
      <w:r w:rsidR="004C4DC2" w:rsidRPr="00411318">
        <w:rPr>
          <w:rFonts w:asciiTheme="minorHAnsi" w:hAnsiTheme="minorHAnsi" w:cstheme="minorHAnsi"/>
          <w:b/>
          <w:bCs/>
        </w:rPr>
        <w:t xml:space="preserve"> </w:t>
      </w:r>
      <w:r w:rsidR="004C4DC2" w:rsidRPr="00411318">
        <w:rPr>
          <w:rStyle w:val="lev"/>
          <w:b w:val="0"/>
          <w:bCs w:val="0"/>
        </w:rPr>
        <w:t xml:space="preserve">correspondant au domaine du COP dans le dossier </w:t>
      </w:r>
      <w:hyperlink r:id="rId9" w:history="1">
        <w:r w:rsidR="0011571C" w:rsidRPr="00C3273E">
          <w:rPr>
            <w:rStyle w:val="Lienhypertexte"/>
          </w:rPr>
          <w:t>\\swdvlp02\DONNEES\Feuilles_Presentation</w:t>
        </w:r>
      </w:hyperlink>
      <w:r w:rsidR="0011571C">
        <w:rPr>
          <w:rStyle w:val="lev"/>
          <w:b w:val="0"/>
          <w:bCs w:val="0"/>
        </w:rPr>
        <w:t>. Se référer au tableau ci-dessous pour savoir à quelle feuille correspond le domaine du cop.</w:t>
      </w:r>
    </w:p>
    <w:p w14:paraId="633986D2" w14:textId="77777777" w:rsidR="0011571C" w:rsidRPr="00411318" w:rsidRDefault="0011571C" w:rsidP="005067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Style w:val="lev"/>
          <w:b w:val="0"/>
          <w:bCs w:val="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3"/>
        <w:gridCol w:w="3032"/>
        <w:gridCol w:w="3223"/>
      </w:tblGrid>
      <w:tr w:rsidR="00411318" w14:paraId="37A1AEF4" w14:textId="77777777" w:rsidTr="00411318">
        <w:tc>
          <w:tcPr>
            <w:tcW w:w="3373" w:type="dxa"/>
          </w:tcPr>
          <w:p w14:paraId="28CA4B9E" w14:textId="47301689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ticulier</w:t>
            </w:r>
          </w:p>
        </w:tc>
        <w:tc>
          <w:tcPr>
            <w:tcW w:w="3032" w:type="dxa"/>
          </w:tcPr>
          <w:p w14:paraId="43E034B2" w14:textId="77777777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23" w:type="dxa"/>
          </w:tcPr>
          <w:p w14:paraId="73C3BFCA" w14:textId="7B3BE57F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2218</w:t>
            </w:r>
          </w:p>
        </w:tc>
      </w:tr>
      <w:tr w:rsidR="00411318" w14:paraId="4C0357C4" w14:textId="77777777" w:rsidTr="00411318">
        <w:tc>
          <w:tcPr>
            <w:tcW w:w="3373" w:type="dxa"/>
          </w:tcPr>
          <w:p w14:paraId="50C1A92C" w14:textId="4E76F9F2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treprise</w:t>
            </w:r>
          </w:p>
        </w:tc>
        <w:tc>
          <w:tcPr>
            <w:tcW w:w="3032" w:type="dxa"/>
          </w:tcPr>
          <w:p w14:paraId="711507D4" w14:textId="77777777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23" w:type="dxa"/>
          </w:tcPr>
          <w:p w14:paraId="3083D15B" w14:textId="0B525860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2227</w:t>
            </w:r>
          </w:p>
        </w:tc>
      </w:tr>
      <w:tr w:rsidR="00411318" w14:paraId="6F682C05" w14:textId="77777777" w:rsidTr="00411318">
        <w:tc>
          <w:tcPr>
            <w:tcW w:w="3373" w:type="dxa"/>
          </w:tcPr>
          <w:p w14:paraId="374ACD86" w14:textId="7EA98ED4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iers</w:t>
            </w:r>
          </w:p>
        </w:tc>
        <w:tc>
          <w:tcPr>
            <w:tcW w:w="3032" w:type="dxa"/>
          </w:tcPr>
          <w:p w14:paraId="282D4720" w14:textId="77777777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23" w:type="dxa"/>
          </w:tcPr>
          <w:p w14:paraId="4BBB66EB" w14:textId="4EDA4F9E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2362</w:t>
            </w:r>
          </w:p>
        </w:tc>
      </w:tr>
      <w:tr w:rsidR="00411318" w14:paraId="51167A33" w14:textId="77777777" w:rsidTr="00411318">
        <w:tc>
          <w:tcPr>
            <w:tcW w:w="3373" w:type="dxa"/>
          </w:tcPr>
          <w:p w14:paraId="0A6DB62E" w14:textId="00F62029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verse</w:t>
            </w:r>
          </w:p>
        </w:tc>
        <w:tc>
          <w:tcPr>
            <w:tcW w:w="3032" w:type="dxa"/>
          </w:tcPr>
          <w:p w14:paraId="012874F7" w14:textId="77777777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23" w:type="dxa"/>
          </w:tcPr>
          <w:p w14:paraId="2DF2A7A7" w14:textId="6C0E7196" w:rsidR="00411318" w:rsidRDefault="00411318" w:rsidP="0050674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2228</w:t>
            </w:r>
          </w:p>
        </w:tc>
      </w:tr>
    </w:tbl>
    <w:p w14:paraId="49AC8287" w14:textId="103FCC26" w:rsidR="004C4DC2" w:rsidRDefault="004C4DC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11318">
        <w:rPr>
          <w:rFonts w:asciiTheme="minorHAnsi" w:hAnsiTheme="minorHAnsi" w:cstheme="minorHAnsi"/>
          <w:color w:val="000000"/>
        </w:rPr>
        <w:t>Prendre le fichier avec la version la plus élevée (le numéro après le V, ex : F2218V999)</w:t>
      </w:r>
    </w:p>
    <w:p w14:paraId="7A87998E" w14:textId="77777777" w:rsidR="0011571C" w:rsidRPr="00411318" w:rsidRDefault="0011571C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35FE55F" w14:textId="55BA3D44" w:rsidR="00411318" w:rsidRDefault="005F312D" w:rsidP="0041131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411318">
        <w:rPr>
          <w:rFonts w:asciiTheme="minorHAnsi" w:hAnsiTheme="minorHAnsi" w:cstheme="minorHAnsi"/>
          <w:color w:val="000000"/>
        </w:rPr>
        <w:t xml:space="preserve">3. </w:t>
      </w:r>
      <w:r w:rsidR="00411318" w:rsidRPr="00411318">
        <w:rPr>
          <w:rFonts w:asciiTheme="minorHAnsi" w:hAnsiTheme="minorHAnsi" w:cstheme="minorHAnsi"/>
          <w:color w:val="000000"/>
        </w:rPr>
        <w:t xml:space="preserve"> Rechercher dans le fichier le COP sur lequel l’erreur survien</w:t>
      </w:r>
      <w:r w:rsidR="00411318">
        <w:rPr>
          <w:rFonts w:asciiTheme="minorHAnsi" w:hAnsiTheme="minorHAnsi" w:cstheme="minorHAnsi"/>
          <w:color w:val="000000"/>
        </w:rPr>
        <w:t>t. Exemple pour le COP RDV :</w:t>
      </w:r>
    </w:p>
    <w:p w14:paraId="4C8A2734" w14:textId="59A02BE0" w:rsidR="005F312D" w:rsidRDefault="00411318" w:rsidP="00411318">
      <w:pPr>
        <w:autoSpaceDE w:val="0"/>
        <w:autoSpaceDN w:val="0"/>
        <w:adjustRightInd w:val="0"/>
        <w:jc w:val="left"/>
        <w:rPr>
          <w:rFonts w:ascii="Helv" w:hAnsi="Helv" w:cs="Helv"/>
          <w:color w:val="000000"/>
        </w:rPr>
      </w:pPr>
      <w:r w:rsidRPr="00411318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B7E96F4" wp14:editId="1271D3F4">
            <wp:extent cx="5487166" cy="866896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2D" w:rsidRPr="00411318">
        <w:rPr>
          <w:rFonts w:ascii="Helv" w:hAnsi="Helv" w:cs="Helv"/>
          <w:color w:val="000000"/>
        </w:rPr>
        <w:tab/>
      </w:r>
    </w:p>
    <w:p w14:paraId="70C01A05" w14:textId="77777777" w:rsidR="0011571C" w:rsidRPr="00411318" w:rsidRDefault="0011571C" w:rsidP="004113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</w:p>
    <w:p w14:paraId="12FFF8E6" w14:textId="3511C6AB" w:rsidR="005F312D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11318">
        <w:rPr>
          <w:rFonts w:asciiTheme="minorHAnsi" w:hAnsiTheme="minorHAnsi" w:cstheme="minorHAnsi"/>
          <w:color w:val="000000"/>
          <w:sz w:val="24"/>
          <w:szCs w:val="24"/>
        </w:rPr>
        <w:t>4.</w:t>
      </w:r>
      <w:r w:rsidRPr="00411318">
        <w:rPr>
          <w:rFonts w:asciiTheme="minorHAnsi" w:hAnsiTheme="minorHAnsi" w:cstheme="minorHAnsi"/>
          <w:color w:val="000000"/>
        </w:rPr>
        <w:t xml:space="preserve"> </w:t>
      </w:r>
      <w:r w:rsidR="00411318" w:rsidRPr="00411318">
        <w:rPr>
          <w:rFonts w:asciiTheme="minorHAnsi" w:hAnsiTheme="minorHAnsi" w:cstheme="minorHAnsi"/>
          <w:color w:val="000000"/>
        </w:rPr>
        <w:t>Récupérer l</w:t>
      </w:r>
      <w:r w:rsidR="00411318">
        <w:rPr>
          <w:rFonts w:asciiTheme="minorHAnsi" w:hAnsiTheme="minorHAnsi" w:cstheme="minorHAnsi"/>
          <w:color w:val="000000"/>
        </w:rPr>
        <w:t>a feuille de style correspondant au COP. Si on continue sur l’exemple avec le COP RDV, on obtient :</w:t>
      </w:r>
    </w:p>
    <w:p w14:paraId="062C44CB" w14:textId="77777777" w:rsidR="00411318" w:rsidRPr="0011571C" w:rsidRDefault="00411318" w:rsidP="00411318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color w:val="FFFFFF" w:themeColor="background1"/>
          <w:highlight w:val="blue"/>
        </w:rPr>
      </w:pPr>
      <w:r w:rsidRPr="00411318">
        <w:rPr>
          <w:rFonts w:ascii="Courier New" w:hAnsi="Courier New" w:cs="Courier New"/>
          <w:color w:val="0000FF"/>
        </w:rPr>
        <w:t xml:space="preserve">  </w:t>
      </w:r>
      <w:r w:rsidRPr="00411318">
        <w:rPr>
          <w:rFonts w:ascii="Courier New" w:hAnsi="Courier New" w:cs="Courier New"/>
        </w:rPr>
        <w:t>&lt;JTREENODE ID="F2218_N984" CONTEXT="DEFAUT" COP="RDV" ORDRE="((AFFICHE_FS,</w:t>
      </w:r>
      <w:r w:rsidRPr="0011571C">
        <w:rPr>
          <w:rFonts w:ascii="Courier New" w:hAnsi="Courier New" w:cs="Courier New"/>
          <w:color w:val="FFFFFF" w:themeColor="background1"/>
          <w:highlight w:val="blue"/>
        </w:rPr>
        <w:t>F42¤</w:t>
      </w:r>
    </w:p>
    <w:p w14:paraId="6B57DFA8" w14:textId="77777777" w:rsidR="00411318" w:rsidRPr="00411318" w:rsidRDefault="00411318" w:rsidP="00411318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</w:rPr>
      </w:pPr>
      <w:r w:rsidRPr="0011571C">
        <w:rPr>
          <w:rFonts w:ascii="Courier New" w:hAnsi="Courier New" w:cs="Courier New"/>
          <w:color w:val="FFFFFF" w:themeColor="background1"/>
          <w:highlight w:val="blue"/>
        </w:rPr>
        <w:t>58</w:t>
      </w:r>
      <w:r w:rsidRPr="0011571C">
        <w:rPr>
          <w:rFonts w:ascii="Courier New" w:hAnsi="Courier New" w:cs="Courier New"/>
          <w:color w:val="FFFFFF" w:themeColor="background1"/>
        </w:rPr>
        <w:t>V</w:t>
      </w:r>
      <w:r w:rsidRPr="00411318">
        <w:rPr>
          <w:rFonts w:ascii="Courier New" w:hAnsi="Courier New" w:cs="Courier New"/>
        </w:rPr>
        <w:t>))" PROTOCOL="XML" TITLE="Prise de rendez-vous (RDV)" DEFAULT="No" LEAFDIREC¤</w:t>
      </w:r>
    </w:p>
    <w:p w14:paraId="1AF052EE" w14:textId="05FF5CE0" w:rsidR="00411318" w:rsidRPr="00411318" w:rsidRDefault="00411318" w:rsidP="00411318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</w:rPr>
      </w:pPr>
      <w:r w:rsidRPr="00411318">
        <w:rPr>
          <w:rFonts w:ascii="Courier New" w:hAnsi="Courier New" w:cs="Courier New"/>
        </w:rPr>
        <w:t>TORY="No"&gt;</w:t>
      </w:r>
    </w:p>
    <w:p w14:paraId="309AAD2E" w14:textId="3EE0706B" w:rsidR="00411318" w:rsidRDefault="00411318" w:rsidP="00411318">
      <w:r>
        <w:t>On a donc l</w:t>
      </w:r>
      <w:r w:rsidR="0011571C">
        <w:t>e cop RDV qui utilise l</w:t>
      </w:r>
      <w:r>
        <w:t>a feuille F4258</w:t>
      </w:r>
      <w:r w:rsidR="0011571C">
        <w:t xml:space="preserve">. </w:t>
      </w:r>
    </w:p>
    <w:p w14:paraId="7A7FC673" w14:textId="77777777" w:rsidR="00EC1981" w:rsidRDefault="00EC1981" w:rsidP="00411318"/>
    <w:p w14:paraId="43459F73" w14:textId="3E0C5759" w:rsidR="0011571C" w:rsidRPr="00EC1981" w:rsidRDefault="0011571C" w:rsidP="00411318">
      <w:pPr>
        <w:rPr>
          <w:b/>
          <w:bCs/>
          <w:color w:val="1F497D" w:themeColor="text2"/>
        </w:rPr>
      </w:pPr>
      <w:r w:rsidRPr="00EC1981">
        <w:rPr>
          <w:b/>
          <w:bCs/>
          <w:color w:val="1F497D" w:themeColor="text2"/>
        </w:rPr>
        <w:t>Maintenant on va chercher quelle « Pie » est utilisée par ce cop. Une Pie est un identifiant qui permet de variabiliser les débuts d’urls d’une application.</w:t>
      </w:r>
    </w:p>
    <w:p w14:paraId="3178C831" w14:textId="77777777" w:rsidR="0011571C" w:rsidRPr="00411318" w:rsidRDefault="0011571C" w:rsidP="00411318"/>
    <w:p w14:paraId="2E79AD9E" w14:textId="1CBE0546" w:rsidR="005F312D" w:rsidRPr="006D3DFE" w:rsidRDefault="005F312D" w:rsidP="0011571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  <w:r w:rsidRPr="00411318">
        <w:rPr>
          <w:rFonts w:asciiTheme="minorHAnsi" w:hAnsiTheme="minorHAnsi" w:cstheme="minorHAnsi"/>
          <w:color w:val="000000"/>
          <w:sz w:val="24"/>
          <w:szCs w:val="24"/>
        </w:rPr>
        <w:t>5.</w:t>
      </w:r>
      <w:r w:rsidRPr="00411318">
        <w:rPr>
          <w:rFonts w:asciiTheme="minorHAnsi" w:hAnsiTheme="minorHAnsi" w:cstheme="minorHAnsi"/>
          <w:color w:val="000000"/>
        </w:rPr>
        <w:t xml:space="preserve"> </w:t>
      </w:r>
      <w:r w:rsidR="0011571C" w:rsidRPr="0011571C">
        <w:rPr>
          <w:rFonts w:asciiTheme="minorHAnsi" w:hAnsiTheme="minorHAnsi" w:cstheme="minorHAnsi"/>
          <w:b/>
          <w:bCs/>
          <w:color w:val="C0504D" w:themeColor="accent2"/>
          <w:u w:val="single"/>
        </w:rPr>
        <w:t>Depuis le poste de l’utilisateur</w:t>
      </w:r>
      <w:r w:rsidR="0011571C">
        <w:rPr>
          <w:rFonts w:asciiTheme="minorHAnsi" w:hAnsiTheme="minorHAnsi" w:cstheme="minorHAnsi"/>
          <w:color w:val="000000"/>
        </w:rPr>
        <w:t>, o</w:t>
      </w:r>
      <w:r w:rsidR="00411318" w:rsidRPr="00411318">
        <w:rPr>
          <w:rFonts w:asciiTheme="minorHAnsi" w:hAnsiTheme="minorHAnsi" w:cstheme="minorHAnsi"/>
          <w:color w:val="000000"/>
        </w:rPr>
        <w:t>uvrir la feuille</w:t>
      </w:r>
      <w:r w:rsidR="0011571C">
        <w:rPr>
          <w:rFonts w:asciiTheme="minorHAnsi" w:hAnsiTheme="minorHAnsi" w:cstheme="minorHAnsi"/>
          <w:color w:val="000000"/>
        </w:rPr>
        <w:t xml:space="preserve"> de style du cop</w:t>
      </w:r>
      <w:r w:rsidR="00411318" w:rsidRPr="00411318">
        <w:rPr>
          <w:rFonts w:asciiTheme="minorHAnsi" w:hAnsiTheme="minorHAnsi" w:cstheme="minorHAnsi"/>
          <w:color w:val="000000"/>
        </w:rPr>
        <w:t xml:space="preserve"> dans le dossier C:\Temp\Comet_</w:t>
      </w:r>
      <w:r w:rsidR="0011571C">
        <w:rPr>
          <w:rFonts w:asciiTheme="minorHAnsi" w:hAnsiTheme="minorHAnsi" w:cstheme="minorHAnsi"/>
          <w:color w:val="000000"/>
        </w:rPr>
        <w:t>&lt;Partenaire&gt;</w:t>
      </w:r>
      <w:r w:rsidR="00411318" w:rsidRPr="00411318">
        <w:rPr>
          <w:rFonts w:asciiTheme="minorHAnsi" w:hAnsiTheme="minorHAnsi" w:cstheme="minorHAnsi"/>
          <w:color w:val="000000"/>
        </w:rPr>
        <w:t>\</w:t>
      </w:r>
      <w:r w:rsidR="0011571C">
        <w:rPr>
          <w:rFonts w:asciiTheme="minorHAnsi" w:hAnsiTheme="minorHAnsi" w:cstheme="minorHAnsi"/>
          <w:color w:val="000000"/>
        </w:rPr>
        <w:t>&lt;Env&gt;</w:t>
      </w:r>
      <w:r w:rsidR="00411318" w:rsidRPr="00411318">
        <w:rPr>
          <w:rFonts w:asciiTheme="minorHAnsi" w:hAnsiTheme="minorHAnsi" w:cstheme="minorHAnsi"/>
          <w:color w:val="000000"/>
        </w:rPr>
        <w:t>\cache\fs</w:t>
      </w:r>
    </w:p>
    <w:p w14:paraId="0D065B4C" w14:textId="40B6355B" w:rsidR="005F312D" w:rsidRDefault="0011571C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FF"/>
        </w:rPr>
      </w:pPr>
      <w:r w:rsidRPr="0011571C">
        <w:rPr>
          <w:rFonts w:asciiTheme="minorHAnsi" w:hAnsiTheme="minorHAnsi" w:cstheme="minorHAnsi"/>
          <w:b/>
          <w:bCs/>
          <w:noProof/>
          <w:color w:val="0000FF"/>
        </w:rPr>
        <w:lastRenderedPageBreak/>
        <w:drawing>
          <wp:inline distT="0" distB="0" distL="0" distR="0" wp14:anchorId="2929BCC7" wp14:editId="413BD42B">
            <wp:extent cx="3688400" cy="1569856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E05C" w14:textId="77777777" w:rsidR="00853C44" w:rsidRPr="00A55B09" w:rsidRDefault="00853C44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FF"/>
        </w:rPr>
      </w:pPr>
    </w:p>
    <w:p w14:paraId="7FFB7401" w14:textId="4311A010" w:rsidR="005F312D" w:rsidRPr="0011571C" w:rsidRDefault="005F312D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11571C">
        <w:rPr>
          <w:rFonts w:asciiTheme="minorHAnsi" w:hAnsiTheme="minorHAnsi" w:cstheme="minorHAnsi"/>
          <w:color w:val="000000"/>
          <w:sz w:val="24"/>
          <w:szCs w:val="24"/>
        </w:rPr>
        <w:t>6.</w:t>
      </w:r>
      <w:r w:rsidRPr="0011571C">
        <w:rPr>
          <w:rFonts w:asciiTheme="minorHAnsi" w:hAnsiTheme="minorHAnsi" w:cstheme="minorHAnsi"/>
          <w:color w:val="000000"/>
        </w:rPr>
        <w:t xml:space="preserve"> </w:t>
      </w:r>
      <w:r w:rsidR="0011571C" w:rsidRPr="0011571C">
        <w:rPr>
          <w:rFonts w:asciiTheme="minorHAnsi" w:hAnsiTheme="minorHAnsi" w:cstheme="minorHAnsi"/>
          <w:color w:val="000000"/>
        </w:rPr>
        <w:t>La Pie correspond à la ligne qui a pour « KEY » « deburl » </w:t>
      </w:r>
      <w:r w:rsidR="0011571C">
        <w:rPr>
          <w:rFonts w:asciiTheme="minorHAnsi" w:hAnsiTheme="minorHAnsi" w:cstheme="minorHAnsi"/>
          <w:color w:val="000000"/>
        </w:rPr>
        <w:t xml:space="preserve">(sans tenir compte de la partie </w:t>
      </w:r>
      <w:r w:rsidR="0011571C" w:rsidRPr="0011571C">
        <w:rPr>
          <w:rFonts w:asciiTheme="minorHAnsi" w:hAnsiTheme="minorHAnsi" w:cstheme="minorHAnsi"/>
          <w:color w:val="000000"/>
        </w:rPr>
        <w:t>&amp;#35;props.</w:t>
      </w:r>
      <w:r w:rsidR="0011571C">
        <w:rPr>
          <w:rFonts w:asciiTheme="minorHAnsi" w:hAnsiTheme="minorHAnsi" w:cstheme="minorHAnsi"/>
          <w:color w:val="000000"/>
        </w:rPr>
        <w:t>)</w:t>
      </w:r>
      <w:r w:rsidR="0011571C" w:rsidRPr="0011571C">
        <w:rPr>
          <w:rFonts w:asciiTheme="minorHAnsi" w:hAnsiTheme="minorHAnsi" w:cstheme="minorHAnsi"/>
          <w:color w:val="000000"/>
        </w:rPr>
        <w:t>:</w:t>
      </w:r>
    </w:p>
    <w:p w14:paraId="0E878551" w14:textId="16365E28" w:rsidR="0011571C" w:rsidRDefault="0011571C" w:rsidP="0011571C">
      <w:pPr>
        <w:autoSpaceDE w:val="0"/>
        <w:autoSpaceDN w:val="0"/>
        <w:adjustRightInd w:val="0"/>
        <w:jc w:val="left"/>
        <w:rPr>
          <w:rFonts w:ascii="Helv" w:hAnsi="Helv" w:cs="Helv"/>
          <w:color w:val="000000"/>
        </w:rPr>
      </w:pPr>
      <w:r w:rsidRPr="0011571C">
        <w:rPr>
          <w:rFonts w:ascii="Helv" w:hAnsi="Helv" w:cs="Helv"/>
          <w:noProof/>
          <w:color w:val="000000"/>
        </w:rPr>
        <w:drawing>
          <wp:inline distT="0" distB="0" distL="0" distR="0" wp14:anchorId="5EA95DCF" wp14:editId="550BB038">
            <wp:extent cx="6120130" cy="14122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DDED" w14:textId="08D9F8E3" w:rsidR="0011571C" w:rsidRDefault="0011571C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EC1981">
        <w:rPr>
          <w:rFonts w:asciiTheme="minorHAnsi" w:hAnsiTheme="minorHAnsi" w:cstheme="minorHAnsi"/>
          <w:color w:val="000000"/>
        </w:rPr>
        <w:t>Dans cet exemple la Pie est « PieRDVUrl ».</w:t>
      </w:r>
    </w:p>
    <w:p w14:paraId="2D2DD8EF" w14:textId="52E812B4" w:rsid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</w:p>
    <w:p w14:paraId="2C2260FA" w14:textId="707D36BD" w:rsidR="00EC1981" w:rsidRP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1F497D" w:themeColor="text2"/>
        </w:rPr>
      </w:pPr>
      <w:r w:rsidRPr="00EC1981">
        <w:rPr>
          <w:rFonts w:asciiTheme="minorHAnsi" w:hAnsiTheme="minorHAnsi" w:cstheme="minorHAnsi"/>
          <w:b/>
          <w:bCs/>
          <w:color w:val="1F497D" w:themeColor="text2"/>
        </w:rPr>
        <w:t>On va maintenant regarder le paramétrage où est défini les urls à utiliser selon le partenaire.</w:t>
      </w:r>
    </w:p>
    <w:p w14:paraId="04EC8FCB" w14:textId="77777777" w:rsidR="0011571C" w:rsidRPr="00853C44" w:rsidRDefault="0011571C" w:rsidP="0011571C">
      <w:pPr>
        <w:autoSpaceDE w:val="0"/>
        <w:autoSpaceDN w:val="0"/>
        <w:adjustRightInd w:val="0"/>
        <w:jc w:val="left"/>
        <w:rPr>
          <w:rFonts w:ascii="Helv" w:hAnsi="Helv" w:cs="Helv"/>
          <w:color w:val="000000"/>
        </w:rPr>
      </w:pPr>
    </w:p>
    <w:p w14:paraId="3B13ED5E" w14:textId="1DF1D14D" w:rsidR="005F312D" w:rsidRDefault="005F312D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EC1981">
        <w:rPr>
          <w:rFonts w:asciiTheme="minorHAnsi" w:hAnsiTheme="minorHAnsi" w:cstheme="minorHAnsi"/>
          <w:color w:val="000000"/>
        </w:rPr>
        <w:t xml:space="preserve">7. </w:t>
      </w:r>
      <w:r w:rsidR="00EC1981" w:rsidRPr="0011571C">
        <w:rPr>
          <w:rFonts w:asciiTheme="minorHAnsi" w:hAnsiTheme="minorHAnsi" w:cstheme="minorHAnsi"/>
          <w:b/>
          <w:bCs/>
          <w:color w:val="C0504D" w:themeColor="accent2"/>
          <w:u w:val="single"/>
        </w:rPr>
        <w:t>Depuis le poste de l’utilisateur</w:t>
      </w:r>
      <w:r w:rsidR="00EC1981">
        <w:rPr>
          <w:rFonts w:asciiTheme="minorHAnsi" w:hAnsiTheme="minorHAnsi" w:cstheme="minorHAnsi"/>
          <w:color w:val="000000"/>
        </w:rPr>
        <w:t xml:space="preserve">, aller dans le dossier </w:t>
      </w:r>
      <w:r w:rsidR="00EC1981" w:rsidRPr="00411318">
        <w:rPr>
          <w:rFonts w:asciiTheme="minorHAnsi" w:hAnsiTheme="minorHAnsi" w:cstheme="minorHAnsi"/>
          <w:color w:val="000000"/>
        </w:rPr>
        <w:t>C:\Temp\Comet_</w:t>
      </w:r>
      <w:r w:rsidR="00EC1981">
        <w:rPr>
          <w:rFonts w:asciiTheme="minorHAnsi" w:hAnsiTheme="minorHAnsi" w:cstheme="minorHAnsi"/>
          <w:color w:val="000000"/>
        </w:rPr>
        <w:t>&lt;Partenaire&gt;</w:t>
      </w:r>
      <w:r w:rsidR="00EC1981" w:rsidRPr="00411318">
        <w:rPr>
          <w:rFonts w:asciiTheme="minorHAnsi" w:hAnsiTheme="minorHAnsi" w:cstheme="minorHAnsi"/>
          <w:color w:val="000000"/>
        </w:rPr>
        <w:t>\</w:t>
      </w:r>
      <w:r w:rsidR="00EC1981">
        <w:rPr>
          <w:rFonts w:asciiTheme="minorHAnsi" w:hAnsiTheme="minorHAnsi" w:cstheme="minorHAnsi"/>
          <w:color w:val="000000"/>
        </w:rPr>
        <w:t>&lt;Env&gt;</w:t>
      </w:r>
      <w:r w:rsidR="00EC1981" w:rsidRPr="00411318">
        <w:rPr>
          <w:rFonts w:asciiTheme="minorHAnsi" w:hAnsiTheme="minorHAnsi" w:cstheme="minorHAnsi"/>
          <w:color w:val="000000"/>
        </w:rPr>
        <w:t>\cache\</w:t>
      </w:r>
      <w:r w:rsidR="00EC1981">
        <w:rPr>
          <w:rFonts w:asciiTheme="minorHAnsi" w:hAnsiTheme="minorHAnsi" w:cstheme="minorHAnsi"/>
          <w:color w:val="000000"/>
        </w:rPr>
        <w:t>param et ouvrir le fichier IG_&lt;Partenaire&gt;_&lt;Env&gt;_WEBPROPERTIES.param. Pour PRO BTP en PROD ça serait :</w:t>
      </w:r>
    </w:p>
    <w:p w14:paraId="6CD16642" w14:textId="60F72799" w:rsid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FF"/>
        </w:rPr>
      </w:pPr>
      <w:r w:rsidRPr="00EC1981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3D0CDB8D" wp14:editId="314F9634">
            <wp:extent cx="2133785" cy="243861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145E" w14:textId="77777777" w:rsidR="00EC1981" w:rsidRP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FF"/>
        </w:rPr>
      </w:pPr>
    </w:p>
    <w:p w14:paraId="09D72E74" w14:textId="723DED2D" w:rsidR="005F312D" w:rsidRDefault="005F312D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EC1981">
        <w:rPr>
          <w:rFonts w:asciiTheme="minorHAnsi" w:hAnsiTheme="minorHAnsi" w:cstheme="minorHAnsi"/>
          <w:color w:val="000000"/>
        </w:rPr>
        <w:t xml:space="preserve">8. </w:t>
      </w:r>
      <w:r w:rsidR="00EC1981">
        <w:rPr>
          <w:rFonts w:asciiTheme="minorHAnsi" w:hAnsiTheme="minorHAnsi" w:cstheme="minorHAnsi"/>
          <w:color w:val="000000"/>
        </w:rPr>
        <w:t>Chercher dans ce fichier le Pie (dans notre exemple « PieRDVUrl »)</w:t>
      </w:r>
    </w:p>
    <w:p w14:paraId="4CC0BFF2" w14:textId="1DA8DF6D" w:rsid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EC1981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500EEC7" wp14:editId="6F68AC5A">
            <wp:extent cx="6120130" cy="12833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0D45" w14:textId="374418E5" w:rsid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</w:p>
    <w:p w14:paraId="4A7BE581" w14:textId="1C53F8FF" w:rsid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n voit dans cet exemple qu’une url est définie pour PRO BTP, mais que pour tout autre partenaire celle qui sera utilisée sera celle « DEFAUT ».</w:t>
      </w:r>
    </w:p>
    <w:p w14:paraId="54BFE9DC" w14:textId="77777777" w:rsid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</w:p>
    <w:p w14:paraId="5C841631" w14:textId="6405FCCB" w:rsid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i le problème survient par exemple pour AUDIENS, il est donc normal d’avoir comme url appelée une url qui commence par </w:t>
      </w:r>
      <w:hyperlink r:id="rId15" w:history="1">
        <w:r w:rsidRPr="00C3273E">
          <w:rPr>
            <w:rStyle w:val="Lienhypertexte"/>
            <w:rFonts w:asciiTheme="minorHAnsi" w:hAnsiTheme="minorHAnsi" w:cstheme="minorHAnsi"/>
          </w:rPr>
          <w:t>https://_ERREUR_URL_NON_DEFINIE/</w:t>
        </w:r>
      </w:hyperlink>
      <w:r>
        <w:rPr>
          <w:rFonts w:asciiTheme="minorHAnsi" w:hAnsiTheme="minorHAnsi" w:cstheme="minorHAnsi"/>
          <w:color w:val="000000"/>
        </w:rPr>
        <w:t>.</w:t>
      </w:r>
    </w:p>
    <w:p w14:paraId="2DBEBF36" w14:textId="617B8F43" w:rsid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 vous ne trouvez pas la Pie dans le fichier, le « deburl » sera vide ce qui expliquerait également une erreur à l’ouverture du COP.</w:t>
      </w:r>
    </w:p>
    <w:p w14:paraId="5C33DE39" w14:textId="4CE1053A" w:rsid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</w:p>
    <w:p w14:paraId="4CC9CE30" w14:textId="4897FD91" w:rsidR="00EC1981" w:rsidRPr="00EC1981" w:rsidRDefault="00EC1981" w:rsidP="001157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9. Si vous êtes dans un des cas décrits ci-dessus, il faut</w:t>
      </w:r>
      <w:r w:rsidR="00AA6CF2">
        <w:rPr>
          <w:rFonts w:asciiTheme="minorHAnsi" w:hAnsiTheme="minorHAnsi" w:cstheme="minorHAnsi"/>
          <w:color w:val="000000"/>
        </w:rPr>
        <w:t xml:space="preserve"> requalifier l’incident à l’équipe Métier qui est responsable du cop en leur demandant de faire une DU </w:t>
      </w:r>
      <w:r w:rsidR="00AA6CF2" w:rsidRPr="00AA6CF2">
        <w:rPr>
          <w:rFonts w:asciiTheme="minorHAnsi" w:hAnsiTheme="minorHAnsi" w:cstheme="minorHAnsi"/>
          <w:b/>
          <w:bCs/>
          <w:color w:val="FF0000"/>
          <w:u w:val="single"/>
        </w:rPr>
        <w:t>avec FV</w:t>
      </w:r>
      <w:r w:rsidR="00AA6CF2" w:rsidRPr="00AA6CF2">
        <w:rPr>
          <w:rFonts w:asciiTheme="minorHAnsi" w:hAnsiTheme="minorHAnsi" w:cstheme="minorHAnsi"/>
          <w:color w:val="FF0000"/>
        </w:rPr>
        <w:t xml:space="preserve"> </w:t>
      </w:r>
      <w:r w:rsidR="00AA6CF2">
        <w:rPr>
          <w:rFonts w:asciiTheme="minorHAnsi" w:hAnsiTheme="minorHAnsi" w:cstheme="minorHAnsi"/>
          <w:color w:val="000000"/>
        </w:rPr>
        <w:t>à l’équipe COMET ayant pour domaine / thème : Comet / Webproperties). Cette DU doit contenir les urls à rajouter pour le(s) partenaire(s) souhaité(s).</w:t>
      </w:r>
    </w:p>
    <w:p w14:paraId="762BB48A" w14:textId="2254D788" w:rsidR="00562912" w:rsidRDefault="00562912" w:rsidP="00FD0255">
      <w:pPr>
        <w:rPr>
          <w:rFonts w:eastAsiaTheme="majorEastAsia"/>
        </w:rPr>
      </w:pPr>
    </w:p>
    <w:p w14:paraId="11A6FE18" w14:textId="77777777" w:rsidR="003F155D" w:rsidRDefault="003F155D" w:rsidP="00FD0255">
      <w:pPr>
        <w:rPr>
          <w:rFonts w:eastAsiaTheme="majorEastAsia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7509EE84" w14:textId="54031DB2" w:rsidR="00562912" w:rsidRDefault="00416C92" w:rsidP="002A2A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1.</w:t>
      </w:r>
      <w:r w:rsidRPr="00FE3D87">
        <w:rPr>
          <w:rFonts w:asciiTheme="minorHAnsi" w:hAnsiTheme="minorHAnsi" w:cstheme="minorHAnsi"/>
          <w:color w:val="FF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 </w:t>
      </w:r>
      <w:r w:rsidR="002A2A38">
        <w:rPr>
          <w:rFonts w:asciiTheme="minorHAnsi" w:hAnsiTheme="minorHAnsi" w:cstheme="minorHAnsi"/>
          <w:color w:val="000000"/>
        </w:rPr>
        <w:t>Vérifications à effectuer par l’équipe Métier à qui l’incident a été requalifié avec l’utilisateur pour s’assurer que le cop s’ouvre avec la bonne url.</w:t>
      </w:r>
      <w:r w:rsidR="003F155D" w:rsidRPr="00416C9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9160E3D" w14:textId="5E2D3D48" w:rsidR="000E4E06" w:rsidRDefault="000E4E06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5490EA5F" w14:textId="77777777" w:rsidR="000E4E06" w:rsidRDefault="000E4E06" w:rsidP="000E4E06">
      <w:pPr>
        <w:rPr>
          <w:rFonts w:eastAsiaTheme="majorEastAsia"/>
        </w:rPr>
      </w:pPr>
    </w:p>
    <w:p w14:paraId="567C131B" w14:textId="3EC0787A" w:rsidR="000E4E06" w:rsidRDefault="000E4E06" w:rsidP="000E4E06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70F5CF6B" w14:textId="393F5E17" w:rsidR="000E4E06" w:rsidRPr="00924BED" w:rsidRDefault="000E4E06" w:rsidP="000E4E06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Préciser les actions à suivre e</w:t>
      </w:r>
      <w:r w:rsidR="00D50360">
        <w:rPr>
          <w:rFonts w:eastAsiaTheme="majorEastAsia"/>
          <w:b/>
          <w:bCs/>
        </w:rPr>
        <w:t>n</w:t>
      </w:r>
      <w:r>
        <w:rPr>
          <w:rFonts w:eastAsiaTheme="majorEastAsia"/>
          <w:b/>
          <w:bCs/>
        </w:rPr>
        <w:t xml:space="preserve"> cas d’échec de la procédure. L’Equipe à contacter. Escalade. Réaffectation…</w:t>
      </w:r>
    </w:p>
    <w:p w14:paraId="21232932" w14:textId="77777777" w:rsidR="000E4E06" w:rsidRDefault="000E4E06" w:rsidP="000E4E06">
      <w:pPr>
        <w:rPr>
          <w:rFonts w:eastAsiaTheme="majorEastAsia"/>
        </w:rPr>
      </w:pPr>
    </w:p>
    <w:p w14:paraId="53E31A1F" w14:textId="001B7C93" w:rsidR="000E4E06" w:rsidRPr="002A2A38" w:rsidRDefault="002A2A38" w:rsidP="002A2A38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qualifier l’incident à l’équipe DIPI-APO-ARCH-MEDIA-COMET</w:t>
      </w:r>
    </w:p>
    <w:p w14:paraId="0894EE91" w14:textId="5165E212" w:rsidR="000E4E06" w:rsidRDefault="000E4E06" w:rsidP="00562912">
      <w:pPr>
        <w:rPr>
          <w:rFonts w:asciiTheme="minorHAnsi" w:hAnsiTheme="minorHAnsi" w:cstheme="minorHAnsi"/>
          <w:color w:val="000000"/>
        </w:rPr>
      </w:pPr>
    </w:p>
    <w:sectPr w:rsidR="000E4E06" w:rsidSect="00BA5B59">
      <w:footerReference w:type="default" r:id="rId16"/>
      <w:headerReference w:type="first" r:id="rId17"/>
      <w:footerReference w:type="first" r:id="rId18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8CE3" w14:textId="77777777" w:rsidR="00062793" w:rsidRDefault="00062793">
      <w:r>
        <w:separator/>
      </w:r>
    </w:p>
    <w:p w14:paraId="1506C732" w14:textId="77777777" w:rsidR="00062793" w:rsidRDefault="00062793"/>
  </w:endnote>
  <w:endnote w:type="continuationSeparator" w:id="0">
    <w:p w14:paraId="6D298F4F" w14:textId="77777777" w:rsidR="00062793" w:rsidRDefault="00062793">
      <w:r>
        <w:continuationSeparator/>
      </w:r>
    </w:p>
    <w:p w14:paraId="6E6BB1FF" w14:textId="77777777" w:rsidR="00062793" w:rsidRDefault="00062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C23D" w14:textId="77777777" w:rsidR="00062793" w:rsidRDefault="00062793">
      <w:r>
        <w:separator/>
      </w:r>
    </w:p>
    <w:p w14:paraId="5FAF7B4B" w14:textId="77777777" w:rsidR="00062793" w:rsidRDefault="00062793"/>
  </w:footnote>
  <w:footnote w:type="continuationSeparator" w:id="0">
    <w:p w14:paraId="7E4BF80F" w14:textId="77777777" w:rsidR="00062793" w:rsidRDefault="00062793">
      <w:r>
        <w:continuationSeparator/>
      </w:r>
    </w:p>
    <w:p w14:paraId="43785C86" w14:textId="77777777" w:rsidR="00062793" w:rsidRDefault="00062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5pt;height:17.55pt" o:bullet="t">
        <v:imagedata r:id="rId1" o:title="puce PBTP petit"/>
      </v:shape>
    </w:pict>
  </w:numPicBullet>
  <w:numPicBullet w:numPicBulletId="1">
    <w:pict>
      <v:shape id="_x0000_i1027" type="#_x0000_t75" style="width:53.2pt;height:84.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0C62"/>
    <w:multiLevelType w:val="hybridMultilevel"/>
    <w:tmpl w:val="C8B2D426"/>
    <w:lvl w:ilvl="0" w:tplc="29F63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6"/>
  </w:num>
  <w:num w:numId="14">
    <w:abstractNumId w:val="28"/>
  </w:num>
  <w:num w:numId="15">
    <w:abstractNumId w:val="18"/>
  </w:num>
  <w:num w:numId="16">
    <w:abstractNumId w:val="38"/>
  </w:num>
  <w:num w:numId="17">
    <w:abstractNumId w:val="33"/>
  </w:num>
  <w:num w:numId="18">
    <w:abstractNumId w:val="32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7"/>
  </w:num>
  <w:num w:numId="38">
    <w:abstractNumId w:val="22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0ADA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2793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1C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2A38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5CD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1318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4DC2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06742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275A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1F27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A6CF2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1ECC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4AA5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18B3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360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4C8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981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5D812574-CE21-404C-ABCA-94C143F6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styleId="lev">
    <w:name w:val="Strong"/>
    <w:basedOn w:val="Policepardfaut"/>
    <w:qFormat/>
    <w:locked/>
    <w:rsid w:val="004C4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9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46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996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5737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779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3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10417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6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_ERREUR_URL_NON_DEFINIE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wdvlp02\DONNEES\Feuilles_Presentation" TargetMode="Externa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14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4029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CAMILLE THOMAS</cp:lastModifiedBy>
  <cp:revision>8</cp:revision>
  <cp:lastPrinted>2014-12-29T13:19:00Z</cp:lastPrinted>
  <dcterms:created xsi:type="dcterms:W3CDTF">2022-07-29T08:34:00Z</dcterms:created>
  <dcterms:modified xsi:type="dcterms:W3CDTF">2022-10-21T15:11:00Z</dcterms:modified>
</cp:coreProperties>
</file>